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the analysis of the student's mistakes in the Japanese practice test, formatted according to the structure detailed in your sample template. The analysis is divided into two main sections: Kanji/Vocabulary related mistakes and Grammar mistakes, with each section further divided into relevant sub-sections.</w:t>
        <w:br/>
        <w:br/>
        <w:t>---</w:t>
        <w:br/>
        <w:br/>
        <w:t>## 1. Kanji/Vocabulary Related Mistakes</w:t>
        <w:br/>
        <w:br/>
        <w:t>### 1.1 Kanji Reading Mistakes</w:t>
        <w:br/>
        <w:br/>
        <w:t>#### 1.1.1 Incorrect Kanji Reading</w:t>
        <w:br/>
        <w:t>- **Question 1:** 「区」 (く) の　博物館 (はくぶつかん) です。</w:t>
      </w:r>
    </w:p>
    <w:p>
      <w:r>
        <w:t xml:space="preserve">**Right Option:** 2 (く)  </w:t>
        <w:br/>
        <w:t xml:space="preserve">  **Student Choice:** 1 (けん)  </w:t>
        <w:br/>
        <w:t xml:space="preserve">  **Analysis:** The student confused the reading of the kanji 「区」. The correct reading for a district ward or area is "く".</w:t>
        <w:br/>
        <w:br/>
        <w:t>- **Question 2:** わたしは　大学で　水を　「研究」 (けんきゅう) して　います。</w:t>
      </w:r>
    </w:p>
    <w:p>
      <w:r>
        <w:t xml:space="preserve">**Right Option:** 1 (けんきゅう)  </w:t>
        <w:br/>
        <w:t xml:space="preserve">  **Student Choice:** 3 (けんぎゅう)  </w:t>
        <w:br/>
        <w:t xml:space="preserve">  **Analysis:** The student misread the kanji compound 「研究」, which is correctly read as "けんきゅう" meaning research. The selected "けんぎゅう" does not exist in this context.</w:t>
        <w:br/>
        <w:br/>
        <w:t>- **Question 3:** この人は　わたしの　「主人」 (しゅじん) です。</w:t>
      </w:r>
    </w:p>
    <w:p>
      <w:r>
        <w:t xml:space="preserve">**Right Option:** 4 (しゅじん)  </w:t>
        <w:br/>
        <w:t xml:space="preserve">  **Student Choice:** 3 (しゅうじん)  </w:t>
        <w:br/>
        <w:t xml:space="preserve">  **Analysis:** The student incorrectly chose "しゅうじん" for the kanji 「主人」, which means husband or master and should be read as "しゅじん".</w:t>
        <w:br/>
        <w:br/>
        <w:t>### 1.2 Vocabulary Usage Mistakes</w:t>
        <w:br/>
        <w:br/>
        <w:t>#### 1.2.1 Incorrect Vocabulary Choice</w:t>
        <w:br/>
        <w:t>- **Question 4:** ごみを　すてる　「袋」 (ふくろ) は　ありませんか。</w:t>
      </w:r>
    </w:p>
    <w:p>
      <w:r>
        <w:t xml:space="preserve">**Right Option:** 4 (ふくろ)  </w:t>
        <w:br/>
        <w:t xml:space="preserve">  **Student Choice:** 2 (はこ)  </w:t>
        <w:br/>
        <w:t xml:space="preserve">  **Analysis:** The student selected "はこ" (box) instead of "ふくろ" (bag), which is the correct term for a garbage bag.</w:t>
        <w:br/>
        <w:br/>
        <w:t xml:space="preserve">- **Question 5:** こまかい  </w:t>
        <w:br/>
        <w:t xml:space="preserve">  **Context:** 小さいお金がないので、1万円で払ってもいいですか。</w:t>
      </w:r>
    </w:p>
    <w:p>
      <w:r>
        <w:t xml:space="preserve">**Right Option:** 4 (こまかいおかね)  </w:t>
        <w:br/>
        <w:t xml:space="preserve">  **Student Choice:** 3  </w:t>
        <w:br/>
        <w:t xml:space="preserve">  **Analysis:** The student misunderstood the context of "こまかい", which means small or detailed, referring to small change here.</w:t>
        <w:br/>
        <w:br/>
        <w:t>## 2. Grammar Mistakes</w:t>
        <w:br/>
        <w:br/>
        <w:t>### 2.1 Sentence Structure Mistakes</w:t>
        <w:br/>
        <w:br/>
        <w:t>#### 2.1.1 Incorrect Sentence Structure</w:t>
        <w:br/>
        <w:t>- **Question 6:** 宿題 (しゅくだい) を　したのに、先生が　（  　　　　　 ）。</w:t>
      </w:r>
    </w:p>
    <w:p>
      <w:r>
        <w:t xml:space="preserve">**Right Option:** 1 (来なかった)  </w:t>
        <w:br/>
        <w:t xml:space="preserve">  **Student Choice:** 3 (会わなかった)  </w:t>
        <w:br/>
        <w:t xml:space="preserve">  **Analysis:** The student chose "会わなかった" (did not meet) instead of "来なかった" (did not come), failing to correctly complete the structure of the sentence.</w:t>
        <w:br/>
        <w:br/>
        <w:t>### 2.2 Conjugation Mistakes</w:t>
        <w:br/>
        <w:br/>
        <w:t>#### 2.2.1 Incorrect Verb Conjugation</w:t>
        <w:br/>
        <w:t>- **Question 7:** 今日は　何も　（  　　　　　 ）　出かけました。</w:t>
      </w:r>
    </w:p>
    <w:p>
      <w:r>
        <w:t xml:space="preserve">**Right Option:** 1 (食べないで)  </w:t>
        <w:br/>
        <w:t xml:space="preserve">  **Student Choice:** 3 (食べなくて)  </w:t>
        <w:br/>
        <w:t xml:space="preserve">  **Analysis:** The student used the wrong conjugation form. "食べないで" indicates the negative form of doing something before another action.</w:t>
        <w:br/>
        <w:br/>
        <w:t>- **Question 8:** 家の　前に　3日間　車が　（  　　　　　 ）　ままです。</w:t>
      </w:r>
    </w:p>
    <w:p>
      <w:r>
        <w:t xml:space="preserve">**Right Option:** 4 (止まった)  </w:t>
        <w:br/>
        <w:t xml:space="preserve">  **Student Choice:** 3 (止まられて)  </w:t>
        <w:br/>
        <w:t xml:space="preserve">  **Analysis:** The student incorrectly used a passive form "止まられて" instead of the past tense "止まった".</w:t>
        <w:br/>
        <w:br/>
        <w:t>### 2.3 Cause and Effect Mistakes</w:t>
        <w:br/>
        <w:br/>
        <w:t>#### 2.3.1 Incorrect Cause and Effect Expression</w:t>
        <w:br/>
        <w:t>- **Question 9:** 雨が　少ない　（  　　　　　 ）、　やさいが　大きくなりません。</w:t>
      </w:r>
    </w:p>
    <w:p>
      <w:r>
        <w:t xml:space="preserve">**Right Option:** 3 (ため)  </w:t>
        <w:br/>
        <w:t xml:space="preserve">  **Student Choice:** 2 (すぎて)  </w:t>
        <w:br/>
        <w:t xml:space="preserve">  **Analysis:** The student incorrectly used "すぎて" which indicates excess, instead of the causal "ため".</w:t>
        <w:br/>
        <w:br/>
        <w:t>### 2.4 Potential Form Mistakes</w:t>
        <w:br/>
        <w:br/>
        <w:t>#### 2.4.1 Incorrect Potential Form</w:t>
        <w:br/>
        <w:t>- **Question 10:** にもつは　多くて　このかばんに　（  　　　　　 ）　そうもない。</w:t>
      </w:r>
    </w:p>
    <w:p>
      <w:r>
        <w:t xml:space="preserve">**Right Option:** 1 (入り)  </w:t>
        <w:br/>
        <w:t xml:space="preserve">  **Student Choice:** 2 (入る)  </w:t>
        <w:br/>
        <w:t xml:space="preserve">  **Analysis:** The student misused the potential form. "入りそうもない" correctly implies that it does not seem possible to fit.</w:t>
        <w:br/>
        <w:br/>
        <w:t>### 2.5 Unexpected Outcome Mistakes</w:t>
        <w:br/>
        <w:br/>
        <w:t>#### 2.5.1 Incorrect Outcome Selection</w:t>
        <w:br/>
        <w:t>- **Question 11:** サッカーの　試合 (しあい) は　中止になると　思っていたら　（  　　　　　 ）。</w:t>
      </w:r>
    </w:p>
    <w:p>
      <w:r>
        <w:t xml:space="preserve">**Right Option:** 3 (することになった)  </w:t>
        <w:br/>
        <w:t xml:space="preserve">  **Student Choice:** 2 (行けそうだった)  </w:t>
        <w:br/>
        <w:t xml:space="preserve">  **Analysis:** The student chose an incorrect outcome that does not logically follow the setup of expecting cancellation.</w:t>
        <w:br/>
        <w:br/>
        <w:t>---</w:t>
        <w:br/>
        <w:br/>
        <w:t>This analysis categorizes each mistake by type and provides an explanation, helping to identify the specific areas where the student needs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